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TENSES IN ENGLISH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TENSE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1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USE OF TENSE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